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F3E22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5F6805">
        <w:rPr>
          <w:sz w:val="24"/>
        </w:rPr>
        <w:t>Toshie</w:t>
      </w:r>
      <w:r w:rsidR="005F6805">
        <w:rPr>
          <w:sz w:val="24"/>
        </w:rPr>
        <w:t xml:space="preserve"> </w:t>
      </w:r>
      <w:r w:rsidR="005F6805">
        <w:rPr>
          <w:sz w:val="24"/>
        </w:rPr>
        <w:t>Matsussato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27376B">
        <w:rPr>
          <w:sz w:val="24"/>
        </w:rPr>
        <w:t>388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F32DAE">
        <w:rPr>
          <w:sz w:val="24"/>
        </w:rPr>
        <w:t>8</w:t>
      </w:r>
      <w:r w:rsidR="00747A25">
        <w:rPr>
          <w:sz w:val="24"/>
        </w:rPr>
        <w:t>-</w:t>
      </w:r>
      <w:r w:rsidR="00F32DAE">
        <w:rPr>
          <w:sz w:val="24"/>
        </w:rPr>
        <w:t>4</w:t>
      </w:r>
      <w:r w:rsidR="005F6805">
        <w:rPr>
          <w:sz w:val="24"/>
        </w:rPr>
        <w:t>73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2DAE">
        <w:rPr>
          <w:sz w:val="24"/>
        </w:rPr>
        <w:t xml:space="preserve">Parque </w:t>
      </w:r>
      <w:r w:rsidR="005F6805">
        <w:rPr>
          <w:sz w:val="24"/>
        </w:rPr>
        <w:t>Ideal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29351A9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7376B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27376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D7228"/>
    <w:rsid w:val="00EE0E84"/>
    <w:rsid w:val="00EE3D66"/>
    <w:rsid w:val="00F32DAE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F40C-3E34-4071-83C6-DAE56451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2:00Z</dcterms:created>
  <dcterms:modified xsi:type="dcterms:W3CDTF">2023-05-08T23:42:00Z</dcterms:modified>
</cp:coreProperties>
</file>